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1AA2" w14:textId="77777777" w:rsidR="00C1435B" w:rsidRDefault="00C1435B" w:rsidP="00C1435B">
      <w:pPr>
        <w:jc w:val="right"/>
        <w:rPr>
          <w:sz w:val="24"/>
          <w:bdr w:val="single" w:sz="4" w:space="0" w:color="auto"/>
        </w:rPr>
      </w:pPr>
      <w:r w:rsidRPr="000272FF">
        <w:rPr>
          <w:rFonts w:hint="eastAsia"/>
          <w:sz w:val="24"/>
          <w:bdr w:val="single" w:sz="4" w:space="0" w:color="auto"/>
        </w:rPr>
        <w:t>別</w:t>
      </w:r>
      <w:r>
        <w:rPr>
          <w:rFonts w:hint="eastAsia"/>
          <w:sz w:val="24"/>
          <w:bdr w:val="single" w:sz="4" w:space="0" w:color="auto"/>
        </w:rPr>
        <w:t xml:space="preserve">　</w:t>
      </w:r>
      <w:r w:rsidRPr="000272FF">
        <w:rPr>
          <w:rFonts w:hint="eastAsia"/>
          <w:sz w:val="24"/>
          <w:bdr w:val="single" w:sz="4" w:space="0" w:color="auto"/>
        </w:rPr>
        <w:t>紙</w:t>
      </w:r>
    </w:p>
    <w:p w14:paraId="3DAF9F21" w14:textId="77777777" w:rsidR="00C1435B" w:rsidRDefault="00C1435B" w:rsidP="00C1435B">
      <w:pPr>
        <w:rPr>
          <w:sz w:val="24"/>
        </w:rPr>
      </w:pPr>
    </w:p>
    <w:p w14:paraId="15788C82" w14:textId="77777777" w:rsidR="00C1435B" w:rsidRPr="008C0983" w:rsidRDefault="00C1435B" w:rsidP="00C1435B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北海道</w:t>
      </w:r>
      <w:r w:rsidRPr="008C0983">
        <w:rPr>
          <w:sz w:val="24"/>
        </w:rPr>
        <w:t>開発局</w:t>
      </w:r>
      <w:r w:rsidRPr="008C0983">
        <w:rPr>
          <w:rFonts w:hint="eastAsia"/>
          <w:sz w:val="24"/>
        </w:rPr>
        <w:t xml:space="preserve"> 開発監理部</w:t>
      </w:r>
      <w:r w:rsidRPr="008C0983">
        <w:rPr>
          <w:sz w:val="24"/>
        </w:rPr>
        <w:t xml:space="preserve"> </w:t>
      </w:r>
      <w:r w:rsidR="001739B7">
        <w:rPr>
          <w:sz w:val="24"/>
        </w:rPr>
        <w:t>人事課</w:t>
      </w:r>
      <w:r w:rsidRPr="008C0983">
        <w:rPr>
          <w:rFonts w:hint="eastAsia"/>
          <w:sz w:val="24"/>
        </w:rPr>
        <w:t xml:space="preserve">　</w:t>
      </w:r>
      <w:r w:rsidR="00C76257">
        <w:rPr>
          <w:rFonts w:hint="eastAsia"/>
          <w:sz w:val="24"/>
        </w:rPr>
        <w:t>宛て</w:t>
      </w:r>
    </w:p>
    <w:p w14:paraId="4CB310B2" w14:textId="77777777" w:rsidR="009C1875" w:rsidRDefault="009C1875" w:rsidP="009C1875">
      <w:pPr>
        <w:widowControl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　　　　　　　　　　　　　　　　　　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ail：</w:t>
      </w:r>
      <w:r w:rsidR="00BB72BF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h</w:t>
      </w:r>
      <w:r w:rsidR="00BB72BF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kd-ky-ninyou</w:t>
      </w:r>
      <w:r w:rsidR="00AF4B2D" w:rsidRPr="00E4764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@</w:t>
      </w:r>
      <w:r w:rsidR="00BB72BF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ki.</w:t>
      </w:r>
      <w:r w:rsidR="00AF4B2D" w:rsidRPr="00E4764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lit.go.jp</w:t>
      </w:r>
      <w:r w:rsidR="00AF4B2D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 xml:space="preserve"> </w:t>
      </w:r>
    </w:p>
    <w:p w14:paraId="0C9462B8" w14:textId="77777777" w:rsidR="00C1435B" w:rsidRPr="006C0F6A" w:rsidRDefault="00C1435B" w:rsidP="00C1435B"/>
    <w:p w14:paraId="339BEF75" w14:textId="77777777" w:rsidR="00C1435B" w:rsidRPr="008C0983" w:rsidRDefault="00C1435B" w:rsidP="00C1435B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14:paraId="003E2157" w14:textId="77777777" w:rsidR="00C1435B" w:rsidRPr="008C0983" w:rsidRDefault="00C1435B" w:rsidP="00C1435B"/>
    <w:p w14:paraId="6A91C52B" w14:textId="77777777" w:rsidR="00C1435B" w:rsidRPr="008C0983" w:rsidRDefault="00C1435B" w:rsidP="00B27904">
      <w:pPr>
        <w:ind w:rightChars="-68" w:right="-143"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 w:rsidR="00B27904">
        <w:rPr>
          <w:rFonts w:hint="eastAsia"/>
          <w:b/>
          <w:sz w:val="24"/>
          <w:u w:val="single"/>
        </w:rPr>
        <w:t>Mail</w:t>
      </w:r>
      <w:r w:rsidR="00B27904">
        <w:rPr>
          <w:rFonts w:hint="eastAsia"/>
          <w:sz w:val="24"/>
        </w:rPr>
        <w:t>にて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14:paraId="7545F629" w14:textId="414BC1FF" w:rsidR="00C1435B" w:rsidRPr="008C0983" w:rsidRDefault="00C1435B" w:rsidP="00C1435B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申込</w:t>
      </w:r>
      <w:r w:rsidRPr="008C0983">
        <w:rPr>
          <w:sz w:val="24"/>
        </w:rPr>
        <w:t>締切りは、</w:t>
      </w:r>
      <w:r w:rsidR="00B27904" w:rsidRPr="00B27904">
        <w:rPr>
          <w:b/>
          <w:sz w:val="24"/>
          <w:u w:val="single"/>
        </w:rPr>
        <w:t>令和</w:t>
      </w:r>
      <w:r w:rsidR="002E35A4">
        <w:rPr>
          <w:rFonts w:hint="eastAsia"/>
          <w:b/>
          <w:sz w:val="24"/>
          <w:u w:val="single"/>
        </w:rPr>
        <w:t>８</w:t>
      </w:r>
      <w:r w:rsidR="00B27904" w:rsidRPr="00B27904">
        <w:rPr>
          <w:b/>
          <w:sz w:val="24"/>
          <w:u w:val="single"/>
        </w:rPr>
        <w:t>年</w:t>
      </w:r>
      <w:r w:rsidR="006C0F6A">
        <w:rPr>
          <w:b/>
          <w:sz w:val="24"/>
          <w:u w:val="single"/>
        </w:rPr>
        <w:t>３</w:t>
      </w:r>
      <w:r w:rsidRPr="008C0983">
        <w:rPr>
          <w:b/>
          <w:sz w:val="24"/>
          <w:u w:val="single"/>
        </w:rPr>
        <w:t>月</w:t>
      </w:r>
      <w:r w:rsidR="004623C7">
        <w:rPr>
          <w:rFonts w:hint="eastAsia"/>
          <w:b/>
          <w:sz w:val="24"/>
          <w:u w:val="single"/>
        </w:rPr>
        <w:t>３０</w:t>
      </w:r>
      <w:r w:rsidRPr="008C0983">
        <w:rPr>
          <w:b/>
          <w:sz w:val="24"/>
          <w:u w:val="single"/>
        </w:rPr>
        <w:t>日（</w:t>
      </w:r>
      <w:r w:rsidR="004623C7">
        <w:rPr>
          <w:rFonts w:hint="eastAsia"/>
          <w:b/>
          <w:sz w:val="24"/>
          <w:u w:val="single"/>
        </w:rPr>
        <w:t>月</w:t>
      </w:r>
      <w:r w:rsidRPr="008C0983">
        <w:rPr>
          <w:b/>
          <w:sz w:val="24"/>
          <w:u w:val="single"/>
        </w:rPr>
        <w:t>）</w:t>
      </w:r>
      <w:r w:rsidR="00AF4B2D" w:rsidRPr="00E47645">
        <w:rPr>
          <w:rFonts w:hint="eastAsia"/>
          <w:b/>
          <w:sz w:val="24"/>
          <w:u w:val="single"/>
        </w:rPr>
        <w:t>１</w:t>
      </w:r>
      <w:r w:rsidR="004623C7">
        <w:rPr>
          <w:rFonts w:hint="eastAsia"/>
          <w:b/>
          <w:sz w:val="24"/>
          <w:u w:val="single"/>
        </w:rPr>
        <w:t>７</w:t>
      </w:r>
      <w:r w:rsidR="00AF4B2D" w:rsidRPr="00E47645">
        <w:rPr>
          <w:rFonts w:hint="eastAsia"/>
          <w:b/>
          <w:sz w:val="24"/>
          <w:u w:val="single"/>
        </w:rPr>
        <w:t>：００</w:t>
      </w:r>
      <w:r w:rsidRPr="008C0983">
        <w:rPr>
          <w:b/>
          <w:sz w:val="24"/>
          <w:u w:val="single"/>
        </w:rPr>
        <w:t>まで</w:t>
      </w:r>
      <w:r w:rsidRPr="00B27904">
        <w:rPr>
          <w:sz w:val="24"/>
        </w:rPr>
        <w:t>です。</w:t>
      </w:r>
    </w:p>
    <w:p w14:paraId="18016E92" w14:textId="77777777" w:rsidR="00C1435B" w:rsidRPr="008C0983" w:rsidRDefault="00C1435B" w:rsidP="00C1435B">
      <w:pPr>
        <w:rPr>
          <w:sz w:val="24"/>
        </w:rPr>
      </w:pPr>
    </w:p>
    <w:p w14:paraId="09FB8B45" w14:textId="77777777"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会社名及び部署名</w:t>
      </w:r>
    </w:p>
    <w:p w14:paraId="121A7A56" w14:textId="77777777" w:rsidR="00C1435B" w:rsidRPr="008C0983" w:rsidRDefault="00C1435B" w:rsidP="00C1435B">
      <w:pPr>
        <w:ind w:leftChars="300" w:left="630"/>
        <w:rPr>
          <w:sz w:val="24"/>
          <w:u w:val="single"/>
        </w:rPr>
      </w:pPr>
    </w:p>
    <w:p w14:paraId="1CD3E56C" w14:textId="77777777" w:rsidR="00C1435B" w:rsidRPr="00E8695E" w:rsidRDefault="00B27904" w:rsidP="00C1435B">
      <w:pPr>
        <w:ind w:leftChars="300" w:left="63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8153236" w14:textId="77777777"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062EA39" wp14:editId="5DC06A5E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12700" b="0"/>
                <wp:wrapNone/>
                <wp:docPr id="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5091" id="直線コネクタ 1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033EA28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52AABE45" w14:textId="77777777"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取材者　役職・氏名（</w:t>
      </w:r>
      <w:r w:rsidRPr="008C0983">
        <w:rPr>
          <w:rFonts w:hint="eastAsia"/>
          <w:sz w:val="24"/>
        </w:rPr>
        <w:t>全員の役職・氏名</w:t>
      </w:r>
      <w:r w:rsidRPr="008C0983">
        <w:rPr>
          <w:sz w:val="24"/>
        </w:rPr>
        <w:t>を記載願います</w:t>
      </w:r>
      <w:r w:rsidR="00B27904">
        <w:rPr>
          <w:sz w:val="24"/>
        </w:rPr>
        <w:t>。</w:t>
      </w:r>
      <w:r w:rsidRPr="008C0983">
        <w:rPr>
          <w:sz w:val="24"/>
        </w:rPr>
        <w:t>）</w:t>
      </w:r>
    </w:p>
    <w:p w14:paraId="7B5250AD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1FEE0778" w14:textId="77777777" w:rsidR="00E8695E" w:rsidRPr="008C0983" w:rsidRDefault="00836A60" w:rsidP="00E8695E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9BD73F0" wp14:editId="34158538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1333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BA425" id="直線コネクタ 2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1435B" w:rsidRPr="008C0983">
        <w:rPr>
          <w:rFonts w:hint="eastAsia"/>
          <w:sz w:val="24"/>
        </w:rPr>
        <w:t>①</w:t>
      </w:r>
      <w:r w:rsidR="00C1435B" w:rsidRPr="008C0983">
        <w:rPr>
          <w:sz w:val="24"/>
        </w:rPr>
        <w:t>（</w:t>
      </w:r>
      <w:r w:rsidR="00C1435B" w:rsidRPr="008C0983">
        <w:rPr>
          <w:rFonts w:hint="eastAsia"/>
          <w:sz w:val="24"/>
        </w:rPr>
        <w:t>代表者</w:t>
      </w:r>
      <w:r w:rsidR="00C1435B" w:rsidRPr="008C0983">
        <w:rPr>
          <w:sz w:val="24"/>
        </w:rPr>
        <w:t>）</w:t>
      </w:r>
      <w:r w:rsidR="00E8695E">
        <w:rPr>
          <w:sz w:val="24"/>
        </w:rPr>
        <w:t xml:space="preserve">　</w:t>
      </w:r>
    </w:p>
    <w:p w14:paraId="09A13B92" w14:textId="77777777" w:rsidR="00C1435B" w:rsidRDefault="00C1435B" w:rsidP="00C1435B">
      <w:pPr>
        <w:ind w:leftChars="300" w:left="630"/>
        <w:rPr>
          <w:sz w:val="24"/>
        </w:rPr>
      </w:pPr>
    </w:p>
    <w:p w14:paraId="097713A1" w14:textId="77777777"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8A496AD" wp14:editId="1D3542D1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1587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C6B45" id="直線コネクタ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435B" w:rsidRPr="008C0983">
        <w:rPr>
          <w:rFonts w:hint="eastAsia"/>
          <w:sz w:val="24"/>
        </w:rPr>
        <w:t>②</w:t>
      </w:r>
    </w:p>
    <w:p w14:paraId="3838B4D2" w14:textId="77777777" w:rsidR="00C1435B" w:rsidRDefault="00C1435B" w:rsidP="00C1435B">
      <w:pPr>
        <w:ind w:leftChars="300" w:left="630"/>
        <w:rPr>
          <w:sz w:val="24"/>
        </w:rPr>
      </w:pPr>
    </w:p>
    <w:p w14:paraId="727DB201" w14:textId="77777777"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F5108D8" wp14:editId="02CD13CC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F362C" id="直線コネクタ 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435B" w:rsidRPr="008C0983">
        <w:rPr>
          <w:rFonts w:hint="eastAsia"/>
          <w:sz w:val="24"/>
        </w:rPr>
        <w:t>③</w:t>
      </w:r>
    </w:p>
    <w:p w14:paraId="5B22C8C6" w14:textId="77777777" w:rsidR="00C1435B" w:rsidRDefault="00C1435B" w:rsidP="00C1435B">
      <w:pPr>
        <w:ind w:leftChars="300" w:left="630"/>
        <w:rPr>
          <w:sz w:val="24"/>
        </w:rPr>
      </w:pPr>
    </w:p>
    <w:p w14:paraId="607D29DF" w14:textId="77777777" w:rsidR="006C0F6A" w:rsidRPr="00AB4DF9" w:rsidRDefault="006C0F6A" w:rsidP="00C1435B">
      <w:pPr>
        <w:ind w:leftChars="300" w:left="630"/>
        <w:rPr>
          <w:sz w:val="22"/>
          <w:szCs w:val="22"/>
        </w:rPr>
      </w:pPr>
      <w:r>
        <w:rPr>
          <w:sz w:val="24"/>
        </w:rPr>
        <w:t xml:space="preserve">□　</w:t>
      </w:r>
      <w:r w:rsidRPr="00AB4DF9">
        <w:rPr>
          <w:sz w:val="22"/>
          <w:szCs w:val="22"/>
        </w:rPr>
        <w:t>撮影・取材</w:t>
      </w:r>
      <w:r w:rsidR="00AB4DF9" w:rsidRPr="00AB4DF9">
        <w:rPr>
          <w:sz w:val="22"/>
          <w:szCs w:val="22"/>
        </w:rPr>
        <w:t>希望の場合の詳細</w:t>
      </w:r>
    </w:p>
    <w:p w14:paraId="3CBC36F7" w14:textId="77777777" w:rsidR="006C0F6A" w:rsidRPr="00AB4DF9" w:rsidRDefault="006C0F6A" w:rsidP="00C1435B">
      <w:pPr>
        <w:ind w:leftChars="300" w:left="630"/>
        <w:rPr>
          <w:sz w:val="24"/>
        </w:rPr>
      </w:pPr>
    </w:p>
    <w:p w14:paraId="1B956B3D" w14:textId="77777777" w:rsidR="006C0F6A" w:rsidRDefault="006C0F6A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107D3DF9" wp14:editId="2FBF2A2A">
                <wp:simplePos x="0" y="0"/>
                <wp:positionH relativeFrom="margin">
                  <wp:posOffset>409575</wp:posOffset>
                </wp:positionH>
                <wp:positionV relativeFrom="paragraph">
                  <wp:posOffset>228600</wp:posOffset>
                </wp:positionV>
                <wp:extent cx="4996815" cy="0"/>
                <wp:effectExtent l="0" t="0" r="13335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8993F" id="直線コネクタ 4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5pt,18pt" to="425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E3FBDE7" w14:textId="77777777" w:rsidR="00C1435B" w:rsidRDefault="00C1435B" w:rsidP="00C1435B">
      <w:pPr>
        <w:ind w:leftChars="300" w:left="630"/>
        <w:rPr>
          <w:sz w:val="24"/>
        </w:rPr>
      </w:pPr>
    </w:p>
    <w:p w14:paraId="7E653057" w14:textId="77777777" w:rsidR="006C0F6A" w:rsidRPr="008C0983" w:rsidRDefault="006C0F6A" w:rsidP="00C1435B">
      <w:pPr>
        <w:ind w:leftChars="300" w:left="630"/>
        <w:rPr>
          <w:sz w:val="24"/>
        </w:rPr>
      </w:pPr>
    </w:p>
    <w:p w14:paraId="0AFC6941" w14:textId="77777777"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連絡先（代表者の連絡先）</w:t>
      </w:r>
    </w:p>
    <w:p w14:paraId="105E889B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15AB594F" w14:textId="77777777"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3C15A49" wp14:editId="3BB171DF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3F66" id="直線コネクタ 9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HlnT/b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98DEB9C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0494BD8E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5938AA0E" w14:textId="77777777"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テレビカメラの持ち込みの有無</w:t>
      </w:r>
    </w:p>
    <w:p w14:paraId="6DE0C123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625E44B0" w14:textId="77777777"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（該当</w:t>
      </w:r>
      <w:r w:rsidRPr="008C0983">
        <w:rPr>
          <w:sz w:val="24"/>
        </w:rPr>
        <w:t>するものに○をつけて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）</w:t>
      </w:r>
      <w:r w:rsidRPr="008C0983">
        <w:rPr>
          <w:rFonts w:hint="eastAsia"/>
          <w:sz w:val="24"/>
        </w:rPr>
        <w:t xml:space="preserve">　有　・　</w:t>
      </w:r>
      <w:r w:rsidRPr="008C0983">
        <w:rPr>
          <w:sz w:val="24"/>
        </w:rPr>
        <w:t>無</w:t>
      </w:r>
    </w:p>
    <w:p w14:paraId="557E0035" w14:textId="77777777" w:rsidR="006C0F6A" w:rsidRDefault="00836A60" w:rsidP="006C0F6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16A3934" wp14:editId="0321346B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D484" id="直線コネクタ 8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8y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BE4AD03" wp14:editId="7ECE1226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B059" id="直線コネクタ 8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FB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DDADD26" w14:textId="77777777" w:rsidR="00C1435B" w:rsidRPr="008C0983" w:rsidRDefault="00C1435B" w:rsidP="006C0F6A">
      <w:pPr>
        <w:rPr>
          <w:sz w:val="22"/>
          <w:szCs w:val="22"/>
        </w:rPr>
      </w:pPr>
      <w:r w:rsidRPr="008C0983">
        <w:rPr>
          <w:rFonts w:hint="eastAsia"/>
          <w:sz w:val="22"/>
          <w:szCs w:val="22"/>
        </w:rPr>
        <w:t>※</w:t>
      </w:r>
      <w:r w:rsidR="00B27904">
        <w:rPr>
          <w:rFonts w:hint="eastAsia"/>
          <w:sz w:val="22"/>
          <w:szCs w:val="22"/>
        </w:rPr>
        <w:t xml:space="preserve">　</w:t>
      </w:r>
      <w:r w:rsidR="00C76257">
        <w:rPr>
          <w:rFonts w:hint="eastAsia"/>
          <w:sz w:val="22"/>
          <w:szCs w:val="22"/>
        </w:rPr>
        <w:t>御</w:t>
      </w:r>
      <w:r w:rsidRPr="008C0983">
        <w:rPr>
          <w:sz w:val="22"/>
          <w:szCs w:val="22"/>
        </w:rPr>
        <w:t>記入いただいた個人情報については、</w:t>
      </w:r>
      <w:r w:rsidR="006C0F6A">
        <w:rPr>
          <w:sz w:val="22"/>
          <w:szCs w:val="22"/>
        </w:rPr>
        <w:t>入局式</w:t>
      </w:r>
      <w:r w:rsidRPr="008C0983">
        <w:rPr>
          <w:sz w:val="22"/>
          <w:szCs w:val="22"/>
        </w:rPr>
        <w:t>に</w:t>
      </w:r>
      <w:r w:rsidRPr="008C0983">
        <w:rPr>
          <w:rFonts w:hint="eastAsia"/>
          <w:sz w:val="22"/>
          <w:szCs w:val="22"/>
        </w:rPr>
        <w:t>関する</w:t>
      </w:r>
      <w:r w:rsidR="00B27904">
        <w:rPr>
          <w:sz w:val="22"/>
          <w:szCs w:val="22"/>
        </w:rPr>
        <w:t>連絡以外には</w:t>
      </w:r>
      <w:r w:rsidRPr="008C0983">
        <w:rPr>
          <w:sz w:val="22"/>
          <w:szCs w:val="22"/>
        </w:rPr>
        <w:t>使用しません。</w:t>
      </w:r>
    </w:p>
    <w:sectPr w:rsidR="00C1435B" w:rsidRPr="008C0983" w:rsidSect="00734FA3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075B" w14:textId="77777777" w:rsidR="00E8397D" w:rsidRDefault="00E8397D" w:rsidP="005F0C6F">
      <w:r>
        <w:separator/>
      </w:r>
    </w:p>
  </w:endnote>
  <w:endnote w:type="continuationSeparator" w:id="0">
    <w:p w14:paraId="7E839405" w14:textId="77777777" w:rsidR="00E8397D" w:rsidRDefault="00E8397D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4FFA" w14:textId="77777777" w:rsidR="00E8397D" w:rsidRDefault="00E8397D" w:rsidP="005F0C6F">
      <w:r>
        <w:separator/>
      </w:r>
    </w:p>
  </w:footnote>
  <w:footnote w:type="continuationSeparator" w:id="0">
    <w:p w14:paraId="299086BB" w14:textId="77777777" w:rsidR="00E8397D" w:rsidRDefault="00E8397D" w:rsidP="005F0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6F"/>
    <w:rsid w:val="0000440E"/>
    <w:rsid w:val="00022E55"/>
    <w:rsid w:val="00050790"/>
    <w:rsid w:val="000749AA"/>
    <w:rsid w:val="00096D8C"/>
    <w:rsid w:val="000A153D"/>
    <w:rsid w:val="000B10E2"/>
    <w:rsid w:val="000B2F6D"/>
    <w:rsid w:val="000C75FE"/>
    <w:rsid w:val="000D2C04"/>
    <w:rsid w:val="000F0875"/>
    <w:rsid w:val="000F0C0B"/>
    <w:rsid w:val="00122356"/>
    <w:rsid w:val="00141F1A"/>
    <w:rsid w:val="001633DF"/>
    <w:rsid w:val="00170D39"/>
    <w:rsid w:val="001739B7"/>
    <w:rsid w:val="00193AB3"/>
    <w:rsid w:val="00194E4C"/>
    <w:rsid w:val="001A6C63"/>
    <w:rsid w:val="001C3F52"/>
    <w:rsid w:val="001C7C20"/>
    <w:rsid w:val="001D4706"/>
    <w:rsid w:val="0020083C"/>
    <w:rsid w:val="002338DB"/>
    <w:rsid w:val="0025511C"/>
    <w:rsid w:val="00264ABA"/>
    <w:rsid w:val="00275472"/>
    <w:rsid w:val="002977F6"/>
    <w:rsid w:val="002C30A8"/>
    <w:rsid w:val="002E35A4"/>
    <w:rsid w:val="00300148"/>
    <w:rsid w:val="003057FC"/>
    <w:rsid w:val="0032780E"/>
    <w:rsid w:val="00337662"/>
    <w:rsid w:val="003536CB"/>
    <w:rsid w:val="003608A8"/>
    <w:rsid w:val="00362947"/>
    <w:rsid w:val="00391A54"/>
    <w:rsid w:val="003950FC"/>
    <w:rsid w:val="003B3D86"/>
    <w:rsid w:val="003C1D69"/>
    <w:rsid w:val="003C2DED"/>
    <w:rsid w:val="003C7412"/>
    <w:rsid w:val="003D4274"/>
    <w:rsid w:val="003E1E25"/>
    <w:rsid w:val="003E36B6"/>
    <w:rsid w:val="003F3B1D"/>
    <w:rsid w:val="003F68F7"/>
    <w:rsid w:val="004073B8"/>
    <w:rsid w:val="00417D55"/>
    <w:rsid w:val="004505F7"/>
    <w:rsid w:val="00450868"/>
    <w:rsid w:val="004623C7"/>
    <w:rsid w:val="004B317F"/>
    <w:rsid w:val="004B72B0"/>
    <w:rsid w:val="004C25D9"/>
    <w:rsid w:val="00503990"/>
    <w:rsid w:val="00504796"/>
    <w:rsid w:val="0051342C"/>
    <w:rsid w:val="00524680"/>
    <w:rsid w:val="005560C1"/>
    <w:rsid w:val="005B3725"/>
    <w:rsid w:val="005B60BD"/>
    <w:rsid w:val="005B7DD2"/>
    <w:rsid w:val="005C38F8"/>
    <w:rsid w:val="005D41CE"/>
    <w:rsid w:val="005E2058"/>
    <w:rsid w:val="005F0C6F"/>
    <w:rsid w:val="00607D86"/>
    <w:rsid w:val="00626721"/>
    <w:rsid w:val="00650E8E"/>
    <w:rsid w:val="00662F82"/>
    <w:rsid w:val="006A7A35"/>
    <w:rsid w:val="006C0F6A"/>
    <w:rsid w:val="006E4EC3"/>
    <w:rsid w:val="00732F8F"/>
    <w:rsid w:val="00734FA3"/>
    <w:rsid w:val="00744009"/>
    <w:rsid w:val="007673CC"/>
    <w:rsid w:val="00793F54"/>
    <w:rsid w:val="007B5C7A"/>
    <w:rsid w:val="007D5A23"/>
    <w:rsid w:val="007F7FE4"/>
    <w:rsid w:val="00816ECA"/>
    <w:rsid w:val="00836A60"/>
    <w:rsid w:val="008C5451"/>
    <w:rsid w:val="008E6874"/>
    <w:rsid w:val="008F0EF9"/>
    <w:rsid w:val="008F2AD6"/>
    <w:rsid w:val="00914A74"/>
    <w:rsid w:val="00925DED"/>
    <w:rsid w:val="00936D99"/>
    <w:rsid w:val="0097287B"/>
    <w:rsid w:val="009861FF"/>
    <w:rsid w:val="00987BBE"/>
    <w:rsid w:val="009A3C4A"/>
    <w:rsid w:val="009A7BFF"/>
    <w:rsid w:val="009C1875"/>
    <w:rsid w:val="009F08D8"/>
    <w:rsid w:val="00A37927"/>
    <w:rsid w:val="00A5340E"/>
    <w:rsid w:val="00A6189B"/>
    <w:rsid w:val="00A64D70"/>
    <w:rsid w:val="00A87751"/>
    <w:rsid w:val="00AA260B"/>
    <w:rsid w:val="00AB130F"/>
    <w:rsid w:val="00AB4DF9"/>
    <w:rsid w:val="00AC499B"/>
    <w:rsid w:val="00AD7429"/>
    <w:rsid w:val="00AF41AF"/>
    <w:rsid w:val="00AF4B2D"/>
    <w:rsid w:val="00AF4D9F"/>
    <w:rsid w:val="00B00798"/>
    <w:rsid w:val="00B27904"/>
    <w:rsid w:val="00B517D1"/>
    <w:rsid w:val="00B616A1"/>
    <w:rsid w:val="00BA0379"/>
    <w:rsid w:val="00BB72BF"/>
    <w:rsid w:val="00BC7C99"/>
    <w:rsid w:val="00BD10EA"/>
    <w:rsid w:val="00BE199D"/>
    <w:rsid w:val="00C1435B"/>
    <w:rsid w:val="00C1444B"/>
    <w:rsid w:val="00C65ADF"/>
    <w:rsid w:val="00C72CA7"/>
    <w:rsid w:val="00C73BBA"/>
    <w:rsid w:val="00C748BF"/>
    <w:rsid w:val="00C76257"/>
    <w:rsid w:val="00C92B62"/>
    <w:rsid w:val="00CA5617"/>
    <w:rsid w:val="00CD21B9"/>
    <w:rsid w:val="00CD6FDF"/>
    <w:rsid w:val="00CE5D7C"/>
    <w:rsid w:val="00CF025C"/>
    <w:rsid w:val="00CF4294"/>
    <w:rsid w:val="00D01D69"/>
    <w:rsid w:val="00D100EE"/>
    <w:rsid w:val="00D17CBE"/>
    <w:rsid w:val="00D6556F"/>
    <w:rsid w:val="00D65AEB"/>
    <w:rsid w:val="00D74086"/>
    <w:rsid w:val="00D76123"/>
    <w:rsid w:val="00D80908"/>
    <w:rsid w:val="00D91940"/>
    <w:rsid w:val="00D930DE"/>
    <w:rsid w:val="00DA1ABF"/>
    <w:rsid w:val="00DB0584"/>
    <w:rsid w:val="00DB3753"/>
    <w:rsid w:val="00DC1C7E"/>
    <w:rsid w:val="00DE223F"/>
    <w:rsid w:val="00E05685"/>
    <w:rsid w:val="00E47645"/>
    <w:rsid w:val="00E62E7C"/>
    <w:rsid w:val="00E765C0"/>
    <w:rsid w:val="00E8397D"/>
    <w:rsid w:val="00E8695E"/>
    <w:rsid w:val="00E874F9"/>
    <w:rsid w:val="00E958C1"/>
    <w:rsid w:val="00EA79B2"/>
    <w:rsid w:val="00EC5878"/>
    <w:rsid w:val="00F51CB9"/>
    <w:rsid w:val="00F51DF7"/>
    <w:rsid w:val="00F54659"/>
    <w:rsid w:val="00F70F2A"/>
    <w:rsid w:val="00F956D6"/>
    <w:rsid w:val="00FA01C2"/>
    <w:rsid w:val="00FA7346"/>
    <w:rsid w:val="00FA7FB3"/>
    <w:rsid w:val="00FC062A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596B3E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408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408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7F7FE4"/>
    <w:rPr>
      <w:color w:val="954F72"/>
      <w:u w:val="single"/>
    </w:rPr>
  </w:style>
  <w:style w:type="paragraph" w:styleId="ac">
    <w:name w:val="Revision"/>
    <w:hidden/>
    <w:uiPriority w:val="99"/>
    <w:semiHidden/>
    <w:rsid w:val="00BB72BF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E06A-209A-478F-9548-A3C32C47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Links>
    <vt:vector size="6" baseType="variant"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hkd-ky-info@mlit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6T06:32:00Z</dcterms:created>
  <dcterms:modified xsi:type="dcterms:W3CDTF">2026-03-16T04:38:00Z</dcterms:modified>
</cp:coreProperties>
</file>